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323B0" w14:textId="0B90D774" w:rsidR="00001C8F" w:rsidRPr="00AB324C" w:rsidRDefault="00BD62F2" w:rsidP="00D30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  <w:t>Limits of Riemann Sums – Extra Practice</w:t>
      </w:r>
    </w:p>
    <w:p w14:paraId="4B390C43" w14:textId="2C5BD76D" w:rsidR="00D30006" w:rsidRDefault="00D30006" w:rsidP="00D3000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CA"/>
        </w:rPr>
      </w:pPr>
    </w:p>
    <w:p w14:paraId="34D3058C" w14:textId="5BE69794" w:rsidR="00F42D73" w:rsidRDefault="00BD62F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Rewrite th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followi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egral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as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imi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of a Rieman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Sum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 :</w:t>
      </w:r>
    </w:p>
    <w:p w14:paraId="3851F902" w14:textId="188B0644" w:rsidR="00BD62F2" w:rsidRDefault="00BD62F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287C16FA" w14:textId="76520AEC" w:rsidR="00BD62F2" w:rsidRDefault="00BD62F2" w:rsidP="00BD62F2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5</m:t>
            </m:r>
          </m:sup>
          <m:e>
            <m:f>
              <m:f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dx</m:t>
            </m:r>
          </m:e>
        </m:nary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7F6E5FA1" w14:textId="58C49162" w:rsidR="00BD62F2" w:rsidRPr="00437B96" w:rsidRDefault="00BD62F2" w:rsidP="00437B96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0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2+x</m:t>
                </m:r>
              </m:e>
            </m:rad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dx</m:t>
            </m:r>
          </m:e>
        </m:nary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Pr="00437B9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Pr="00437B9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3EE6AB65" w14:textId="38F050A1" w:rsidR="00BD62F2" w:rsidRPr="00BD62F2" w:rsidRDefault="00BD62F2" w:rsidP="00BD62F2">
      <w:pPr>
        <w:pStyle w:val="ListParagraph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-3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3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bCs/>
                    <w:color w:val="000000"/>
                    <w:sz w:val="24"/>
                    <w:szCs w:val="24"/>
                    <w:lang w:val="fr-C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fr-CA"/>
              </w:rPr>
              <m:t>dx</m:t>
            </m:r>
          </m:e>
        </m:nary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674E94E1" w14:textId="4CB26D41" w:rsidR="00BD62F2" w:rsidRDefault="00BD62F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bookmarkStart w:id="0" w:name="_GoBack"/>
      <w:bookmarkEnd w:id="0"/>
    </w:p>
    <w:p w14:paraId="74163791" w14:textId="3B8A381B" w:rsidR="00BD62F2" w:rsidRDefault="00BD62F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Rewrit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thes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limit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 xml:space="preserve"> as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Integrals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fr-CA"/>
        </w:rPr>
        <w:t> :</w:t>
      </w:r>
    </w:p>
    <w:p w14:paraId="6DE57FDE" w14:textId="5C4BD6EF" w:rsidR="00BD62F2" w:rsidRDefault="00BD62F2" w:rsidP="00DE3B1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</w:p>
    <w:p w14:paraId="648170FA" w14:textId="7304CEBB" w:rsidR="00BD62F2" w:rsidRDefault="00BD62F2" w:rsidP="00E7399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5</m:t>
                    </m:r>
                  </m:sup>
                </m:sSup>
              </m:e>
            </m:nary>
          </m:e>
        </m:func>
      </m:oMath>
      <w:r w:rsidR="003E151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E151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E151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E151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3E1519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1A7BCFA0" w14:textId="6426E4D3" w:rsidR="003E1519" w:rsidRDefault="003E1519" w:rsidP="00E7399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n</m:t>
                    </m:r>
                  </m:den>
                </m:f>
              </m:e>
            </m:nary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43255149" w14:textId="080A3505" w:rsidR="003E1519" w:rsidRDefault="003E1519" w:rsidP="00E7399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n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4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  <w:lang w:val="fr-C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2k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  <w:lang w:val="fr-CA"/>
                          </w:rPr>
                          <m:t>n</m:t>
                        </m:r>
                      </m:den>
                    </m:f>
                  </m:e>
                </m:rad>
              </m:e>
            </m:nary>
          </m:e>
        </m:func>
      </m:oMath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6AD7FFA6" w14:textId="333841C6" w:rsidR="003E1519" w:rsidRDefault="003E1519" w:rsidP="00E7399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log⁡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(3+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2k-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)</m:t>
                </m:r>
              </m:e>
            </m:nary>
          </m:e>
        </m:func>
      </m:oMath>
      <w:r w:rsidR="00437B9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437B9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437B9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E06B4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E06B4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E06B4A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437B9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  <w:r w:rsidR="00437B96"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  <w:br/>
      </w:r>
    </w:p>
    <w:p w14:paraId="5FF55DDB" w14:textId="078F3AE1" w:rsidR="00437B96" w:rsidRPr="00BD62F2" w:rsidRDefault="00437B96" w:rsidP="00E73994">
      <w:pPr>
        <w:pStyle w:val="ListParagraph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  <w:lang w:val="fr-CA"/>
        </w:rPr>
      </w:pPr>
      <m:oMath>
        <m:func>
          <m:funcPr>
            <m:ctrlPr>
              <w:rPr>
                <w:rFonts w:ascii="Cambria Math" w:hAnsi="Cambria Math" w:cs="Times New Roman"/>
                <w:bCs/>
                <w:i/>
                <w:color w:val="000000"/>
                <w:sz w:val="24"/>
                <w:szCs w:val="24"/>
                <w:lang w:val="fr-C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fr-C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x→∞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bCs/>
                    <w:i/>
                    <w:color w:val="000000"/>
                    <w:sz w:val="24"/>
                    <w:szCs w:val="24"/>
                    <w:lang w:val="fr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ln⁡</m:t>
                </m:r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color w:val="000000"/>
                        <w:sz w:val="24"/>
                        <w:szCs w:val="24"/>
                        <w:lang w:val="fr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3k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lang w:val="fr-CA"/>
                      </w:rPr>
                      <m:t>2n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fr-CA"/>
                  </w:rPr>
                  <m:t>)</m:t>
                </m:r>
              </m:e>
            </m:nary>
          </m:e>
        </m:func>
      </m:oMath>
    </w:p>
    <w:sectPr w:rsidR="00437B96" w:rsidRPr="00BD62F2" w:rsidSect="00437B96">
      <w:headerReference w:type="default" r:id="rId8"/>
      <w:footerReference w:type="default" r:id="rId9"/>
      <w:pgSz w:w="12240" w:h="15840"/>
      <w:pgMar w:top="978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C795C" w14:textId="77777777" w:rsidR="007954B9" w:rsidRDefault="007954B9" w:rsidP="00EF621A">
      <w:pPr>
        <w:spacing w:after="0" w:line="240" w:lineRule="auto"/>
      </w:pPr>
      <w:r>
        <w:separator/>
      </w:r>
    </w:p>
  </w:endnote>
  <w:endnote w:type="continuationSeparator" w:id="0">
    <w:p w14:paraId="0C82E187" w14:textId="77777777" w:rsidR="007954B9" w:rsidRDefault="007954B9" w:rsidP="00EF6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576703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sdt>
        <w:sdtPr>
          <w:rPr>
            <w:color w:val="A6A6A6" w:themeColor="background1" w:themeShade="A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EDEFEF" w14:textId="77777777" w:rsidR="00AD7744" w:rsidRPr="00814833" w:rsidRDefault="00AD7744">
            <w:pPr>
              <w:pStyle w:val="Footer"/>
              <w:jc w:val="right"/>
              <w:rPr>
                <w:b/>
                <w:bCs/>
                <w:color w:val="A6A6A6" w:themeColor="background1" w:themeShade="A6"/>
                <w:sz w:val="24"/>
                <w:szCs w:val="24"/>
              </w:rPr>
            </w:pPr>
            <w:r w:rsidRPr="00814833">
              <w:rPr>
                <w:color w:val="A6A6A6" w:themeColor="background1" w:themeShade="A6"/>
              </w:rPr>
              <w:t xml:space="preserve">Page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PAGE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814833">
              <w:rPr>
                <w:color w:val="A6A6A6" w:themeColor="background1" w:themeShade="A6"/>
              </w:rPr>
              <w:t xml:space="preserve"> of 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814833">
              <w:rPr>
                <w:b/>
                <w:bCs/>
                <w:color w:val="A6A6A6" w:themeColor="background1" w:themeShade="A6"/>
              </w:rPr>
              <w:instrText xml:space="preserve"> NUMPAGES  </w:instrTex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6453CA">
              <w:rPr>
                <w:b/>
                <w:bCs/>
                <w:noProof/>
                <w:color w:val="A6A6A6" w:themeColor="background1" w:themeShade="A6"/>
              </w:rPr>
              <w:t>1</w:t>
            </w: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fldChar w:fldCharType="end"/>
            </w:r>
          </w:p>
          <w:p w14:paraId="531A7B44" w14:textId="77777777" w:rsidR="00AD7744" w:rsidRPr="00814833" w:rsidRDefault="00AD7744" w:rsidP="00814833">
            <w:pPr>
              <w:pStyle w:val="Footer"/>
              <w:rPr>
                <w:color w:val="A6A6A6" w:themeColor="background1" w:themeShade="A6"/>
              </w:rPr>
            </w:pPr>
            <w:r w:rsidRPr="00814833">
              <w:rPr>
                <w:b/>
                <w:bCs/>
                <w:color w:val="A6A6A6" w:themeColor="background1" w:themeShade="A6"/>
                <w:sz w:val="24"/>
                <w:szCs w:val="24"/>
              </w:rPr>
              <w:t>FH Collins – Fleur Marsella</w:t>
            </w:r>
          </w:p>
        </w:sdtContent>
      </w:sdt>
    </w:sdtContent>
  </w:sdt>
  <w:p w14:paraId="39F7B892" w14:textId="77777777" w:rsidR="00AD7744" w:rsidRPr="00CB5AF4" w:rsidRDefault="00AD7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D660" w14:textId="77777777" w:rsidR="007954B9" w:rsidRDefault="007954B9" w:rsidP="00EF621A">
      <w:pPr>
        <w:spacing w:after="0" w:line="240" w:lineRule="auto"/>
      </w:pPr>
      <w:r>
        <w:separator/>
      </w:r>
    </w:p>
  </w:footnote>
  <w:footnote w:type="continuationSeparator" w:id="0">
    <w:p w14:paraId="7CB9F575" w14:textId="77777777" w:rsidR="007954B9" w:rsidRDefault="007954B9" w:rsidP="00EF6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C9DE7" w14:textId="1A7A2252" w:rsidR="00AD7744" w:rsidRPr="00382179" w:rsidRDefault="005C39B1">
    <w:pPr>
      <w:pStyle w:val="Header"/>
      <w:rPr>
        <w:lang w:val="en-CA"/>
      </w:rPr>
    </w:pPr>
    <w:r w:rsidRPr="005C39B1">
      <w:rPr>
        <w:lang w:val="en-CA"/>
      </w:rPr>
      <w:ptab w:relativeTo="margin" w:alignment="center" w:leader="none"/>
    </w:r>
    <w:r w:rsidRPr="005C39B1">
      <w:rPr>
        <w:lang w:val="en-CA"/>
      </w:rPr>
      <w:ptab w:relativeTo="margin" w:alignment="right" w:leader="none"/>
    </w:r>
    <w:r w:rsidR="00DE3B12">
      <w:rPr>
        <w:lang w:val="en-CA"/>
      </w:rPr>
      <w:t xml:space="preserve">AP </w:t>
    </w:r>
    <w:proofErr w:type="spellStart"/>
    <w:r w:rsidR="00DE3B12">
      <w:rPr>
        <w:lang w:val="en-CA"/>
      </w:rPr>
      <w:t>Calc</w:t>
    </w:r>
    <w:proofErr w:type="spellEnd"/>
    <w:r w:rsidR="00DE3B12">
      <w:rPr>
        <w:lang w:val="en-CA"/>
      </w:rPr>
      <w:t xml:space="preserve"> </w:t>
    </w:r>
  </w:p>
  <w:p w14:paraId="1A9AF0D5" w14:textId="77777777" w:rsidR="002F3279" w:rsidRDefault="002F32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0CE9"/>
    <w:multiLevelType w:val="hybridMultilevel"/>
    <w:tmpl w:val="4AD2D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4078"/>
    <w:multiLevelType w:val="hybridMultilevel"/>
    <w:tmpl w:val="8B38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6E24"/>
    <w:multiLevelType w:val="hybridMultilevel"/>
    <w:tmpl w:val="EFA8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74DCB"/>
    <w:multiLevelType w:val="hybridMultilevel"/>
    <w:tmpl w:val="8B385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B7A2E"/>
    <w:multiLevelType w:val="hybridMultilevel"/>
    <w:tmpl w:val="F0F8EC4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D881256"/>
    <w:multiLevelType w:val="hybridMultilevel"/>
    <w:tmpl w:val="5784DCEC"/>
    <w:lvl w:ilvl="0" w:tplc="6F5CB3EE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301F4385"/>
    <w:multiLevelType w:val="hybridMultilevel"/>
    <w:tmpl w:val="0C848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B1094"/>
    <w:multiLevelType w:val="hybridMultilevel"/>
    <w:tmpl w:val="C058815E"/>
    <w:lvl w:ilvl="0" w:tplc="3B325296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4174396"/>
    <w:multiLevelType w:val="hybridMultilevel"/>
    <w:tmpl w:val="EF8C7088"/>
    <w:lvl w:ilvl="0" w:tplc="880CC60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4D70313"/>
    <w:multiLevelType w:val="hybridMultilevel"/>
    <w:tmpl w:val="215A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660FF"/>
    <w:multiLevelType w:val="hybridMultilevel"/>
    <w:tmpl w:val="D4148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31D26"/>
    <w:multiLevelType w:val="hybridMultilevel"/>
    <w:tmpl w:val="1786EAA6"/>
    <w:lvl w:ilvl="0" w:tplc="D7F450DA">
      <w:start w:val="1"/>
      <w:numFmt w:val="lowerLetter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214"/>
    <w:rsid w:val="00001C8F"/>
    <w:rsid w:val="00073E29"/>
    <w:rsid w:val="000B2931"/>
    <w:rsid w:val="00126214"/>
    <w:rsid w:val="001A0039"/>
    <w:rsid w:val="001C7570"/>
    <w:rsid w:val="0028427C"/>
    <w:rsid w:val="002F3279"/>
    <w:rsid w:val="003473D4"/>
    <w:rsid w:val="00382179"/>
    <w:rsid w:val="003B6018"/>
    <w:rsid w:val="003C3C48"/>
    <w:rsid w:val="003E1519"/>
    <w:rsid w:val="00417244"/>
    <w:rsid w:val="004200DA"/>
    <w:rsid w:val="00437B96"/>
    <w:rsid w:val="00451498"/>
    <w:rsid w:val="00555890"/>
    <w:rsid w:val="005C39B1"/>
    <w:rsid w:val="005C7C92"/>
    <w:rsid w:val="005E4531"/>
    <w:rsid w:val="006453CA"/>
    <w:rsid w:val="00734224"/>
    <w:rsid w:val="007954B9"/>
    <w:rsid w:val="007A6C0C"/>
    <w:rsid w:val="007B60C2"/>
    <w:rsid w:val="007D4A4B"/>
    <w:rsid w:val="00814833"/>
    <w:rsid w:val="00847BE5"/>
    <w:rsid w:val="00870C49"/>
    <w:rsid w:val="00926884"/>
    <w:rsid w:val="009A22DB"/>
    <w:rsid w:val="009B410F"/>
    <w:rsid w:val="009C00F7"/>
    <w:rsid w:val="00AB324C"/>
    <w:rsid w:val="00AD388D"/>
    <w:rsid w:val="00AD7744"/>
    <w:rsid w:val="00B018E6"/>
    <w:rsid w:val="00BD62F2"/>
    <w:rsid w:val="00BE3554"/>
    <w:rsid w:val="00C74F23"/>
    <w:rsid w:val="00CB5AF4"/>
    <w:rsid w:val="00CC0116"/>
    <w:rsid w:val="00D02869"/>
    <w:rsid w:val="00D30006"/>
    <w:rsid w:val="00DE3B12"/>
    <w:rsid w:val="00E06B4A"/>
    <w:rsid w:val="00E73994"/>
    <w:rsid w:val="00EF621A"/>
    <w:rsid w:val="00F42D73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EEC66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2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21A"/>
  </w:style>
  <w:style w:type="paragraph" w:styleId="Footer">
    <w:name w:val="footer"/>
    <w:basedOn w:val="Normal"/>
    <w:link w:val="FooterChar"/>
    <w:uiPriority w:val="99"/>
    <w:unhideWhenUsed/>
    <w:rsid w:val="00EF62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21A"/>
  </w:style>
  <w:style w:type="character" w:styleId="PlaceholderText">
    <w:name w:val="Placeholder Text"/>
    <w:basedOn w:val="DefaultParagraphFont"/>
    <w:uiPriority w:val="99"/>
    <w:semiHidden/>
    <w:rsid w:val="00EF621A"/>
    <w:rPr>
      <w:color w:val="808080"/>
    </w:rPr>
  </w:style>
  <w:style w:type="paragraph" w:styleId="ListParagraph">
    <w:name w:val="List Paragraph"/>
    <w:basedOn w:val="Normal"/>
    <w:uiPriority w:val="34"/>
    <w:qFormat/>
    <w:rsid w:val="00FE6F3E"/>
    <w:pPr>
      <w:ind w:left="720"/>
      <w:contextualSpacing/>
    </w:pPr>
  </w:style>
  <w:style w:type="table" w:styleId="TableGrid">
    <w:name w:val="Table Grid"/>
    <w:basedOn w:val="TableNormal"/>
    <w:uiPriority w:val="59"/>
    <w:rsid w:val="009A2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1E18A-0C1F-8147-880F-BD38E971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 Schools</dc:creator>
  <cp:lastModifiedBy>Microsoft Office User</cp:lastModifiedBy>
  <cp:revision>3</cp:revision>
  <cp:lastPrinted>2019-03-05T23:41:00Z</cp:lastPrinted>
  <dcterms:created xsi:type="dcterms:W3CDTF">2019-03-05T23:40:00Z</dcterms:created>
  <dcterms:modified xsi:type="dcterms:W3CDTF">2019-03-05T23:42:00Z</dcterms:modified>
</cp:coreProperties>
</file>